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D3" w:rsidRPr="00F06872" w:rsidRDefault="00AE281C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t>110</w:t>
      </w:r>
      <w:r w:rsidR="00A8796E" w:rsidRPr="00F06872">
        <w:rPr>
          <w:rFonts w:ascii="標楷體" w:eastAsia="標楷體" w:hAnsi="標楷體" w:hint="eastAsia"/>
          <w:sz w:val="40"/>
          <w:szCs w:val="32"/>
        </w:rPr>
        <w:t>學年度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</w:t>
      </w:r>
      <w:r w:rsidR="00A8796E" w:rsidRPr="00F06872">
        <w:rPr>
          <w:rFonts w:ascii="標楷體" w:eastAsia="標楷體" w:hAnsi="標楷體" w:hint="eastAsia"/>
          <w:sz w:val="40"/>
          <w:szCs w:val="32"/>
        </w:rPr>
        <w:t>安樂國小附設幼兒園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 </w:t>
      </w:r>
      <w:r>
        <w:rPr>
          <w:rFonts w:ascii="標楷體" w:eastAsia="標楷體" w:hAnsi="標楷體" w:hint="eastAsia"/>
          <w:sz w:val="40"/>
          <w:szCs w:val="32"/>
        </w:rPr>
        <w:t>貝殼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 班</w:t>
      </w:r>
    </w:p>
    <w:p w:rsidR="00A8796E" w:rsidRDefault="00A8796E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  <w:r w:rsidRPr="00F06872">
        <w:rPr>
          <w:rFonts w:ascii="標楷體" w:eastAsia="標楷體" w:hAnsi="標楷體" w:hint="eastAsia"/>
          <w:sz w:val="40"/>
          <w:szCs w:val="32"/>
        </w:rPr>
        <w:t>推動臺灣母語教學辦理情形</w:t>
      </w:r>
    </w:p>
    <w:p w:rsidR="0021441C" w:rsidRPr="00F06872" w:rsidRDefault="0021441C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</w:p>
    <w:p w:rsidR="0054614B" w:rsidRDefault="0021441C" w:rsidP="0054614B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母語</w:t>
      </w:r>
      <w:r w:rsidR="00A8796E" w:rsidRPr="00F06872">
        <w:rPr>
          <w:rFonts w:ascii="標楷體" w:eastAsia="標楷體" w:hAnsi="標楷體" w:hint="eastAsia"/>
          <w:sz w:val="32"/>
          <w:szCs w:val="28"/>
        </w:rPr>
        <w:t>教學</w:t>
      </w:r>
      <w:r w:rsidR="0054614B" w:rsidRPr="00F06872">
        <w:rPr>
          <w:rFonts w:ascii="標楷體" w:eastAsia="標楷體" w:hAnsi="標楷體" w:hint="eastAsia"/>
          <w:sz w:val="32"/>
          <w:szCs w:val="28"/>
        </w:rPr>
        <w:t>活動</w:t>
      </w:r>
      <w:r>
        <w:rPr>
          <w:rFonts w:ascii="標楷體" w:eastAsia="標楷體" w:hAnsi="標楷體" w:hint="eastAsia"/>
          <w:sz w:val="32"/>
          <w:szCs w:val="28"/>
        </w:rPr>
        <w:t>配合節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6"/>
        <w:gridCol w:w="4508"/>
      </w:tblGrid>
      <w:tr w:rsidR="00A8796E" w:rsidRPr="00F06872" w:rsidTr="00815260">
        <w:trPr>
          <w:trHeight w:val="3756"/>
        </w:trPr>
        <w:tc>
          <w:tcPr>
            <w:tcW w:w="3893" w:type="dxa"/>
            <w:shd w:val="clear" w:color="auto" w:fill="auto"/>
            <w:vAlign w:val="center"/>
          </w:tcPr>
          <w:p w:rsidR="00A8796E" w:rsidRPr="00F06872" w:rsidRDefault="00353C5C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0" w:colLast="1"/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324100" cy="215646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A8796E" w:rsidRPr="00F06872" w:rsidRDefault="00353C5C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598869" cy="2160000"/>
                  <wp:effectExtent l="19050" t="0" r="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6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8796E" w:rsidRPr="00F06872" w:rsidTr="00815260">
        <w:tc>
          <w:tcPr>
            <w:tcW w:w="3893" w:type="dxa"/>
            <w:shd w:val="clear" w:color="auto" w:fill="auto"/>
          </w:tcPr>
          <w:p w:rsidR="00A8796E" w:rsidRPr="00F06872" w:rsidRDefault="00A8796E" w:rsidP="00AE281C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AE281C" w:rsidRPr="00F06872">
              <w:rPr>
                <w:rFonts w:ascii="標楷體" w:eastAsia="標楷體" w:hAnsi="標楷體"/>
                <w:sz w:val="28"/>
              </w:rPr>
              <w:t xml:space="preserve"> </w:t>
            </w:r>
            <w:r w:rsidR="00353C5C">
              <w:rPr>
                <w:rFonts w:ascii="標楷體" w:eastAsia="標楷體" w:hAnsi="標楷體"/>
                <w:sz w:val="28"/>
              </w:rPr>
              <w:t>用母語聽端午節故事，老師在旁講解說明</w:t>
            </w:r>
            <w:r w:rsidR="00AE281C">
              <w:rPr>
                <w:rFonts w:ascii="標楷體" w:eastAsia="標楷體" w:hAnsi="標楷體"/>
                <w:sz w:val="28"/>
              </w:rPr>
              <w:t>。</w:t>
            </w:r>
          </w:p>
        </w:tc>
        <w:tc>
          <w:tcPr>
            <w:tcW w:w="4521" w:type="dxa"/>
            <w:shd w:val="clear" w:color="auto" w:fill="auto"/>
          </w:tcPr>
          <w:p w:rsidR="00A8796E" w:rsidRPr="00F06872" w:rsidRDefault="00A8796E" w:rsidP="00353C5C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353C5C">
              <w:rPr>
                <w:rFonts w:ascii="標楷體" w:eastAsia="標楷體" w:hAnsi="標楷體" w:hint="eastAsia"/>
                <w:sz w:val="28"/>
              </w:rPr>
              <w:t>唱跳端午節唸謠</w:t>
            </w:r>
            <w:r w:rsidR="00AE281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8796E" w:rsidRPr="00F06872" w:rsidTr="00815260">
        <w:trPr>
          <w:trHeight w:val="3854"/>
        </w:trPr>
        <w:tc>
          <w:tcPr>
            <w:tcW w:w="3893" w:type="dxa"/>
            <w:shd w:val="clear" w:color="auto" w:fill="auto"/>
            <w:vAlign w:val="center"/>
          </w:tcPr>
          <w:p w:rsidR="00A8796E" w:rsidRPr="00F06872" w:rsidRDefault="00353C5C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225954" cy="2160000"/>
                  <wp:effectExtent l="19050" t="0" r="2896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A8796E" w:rsidRPr="00F06872" w:rsidRDefault="00353C5C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059254" cy="216000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6E" w:rsidRPr="00E41543" w:rsidTr="00815260">
        <w:tc>
          <w:tcPr>
            <w:tcW w:w="3893" w:type="dxa"/>
            <w:shd w:val="clear" w:color="auto" w:fill="auto"/>
          </w:tcPr>
          <w:p w:rsidR="00A8796E" w:rsidRPr="00F06872" w:rsidRDefault="00A8796E" w:rsidP="00353C5C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353C5C">
              <w:rPr>
                <w:rFonts w:ascii="標楷體" w:eastAsia="標楷體" w:hAnsi="標楷體"/>
                <w:sz w:val="28"/>
              </w:rPr>
              <w:t>在班級私密社團</w:t>
            </w:r>
            <w:r w:rsidR="00353C5C">
              <w:rPr>
                <w:rFonts w:ascii="標楷體" w:eastAsia="標楷體" w:hAnsi="標楷體" w:hint="eastAsia"/>
                <w:sz w:val="28"/>
              </w:rPr>
              <w:t>停課不停學，出任務，融入母語學習，</w:t>
            </w:r>
            <w:r w:rsidR="00AE281C">
              <w:rPr>
                <w:rFonts w:ascii="標楷體" w:eastAsia="標楷體" w:hAnsi="標楷體" w:hint="eastAsia"/>
                <w:sz w:val="28"/>
              </w:rPr>
              <w:t>結合</w:t>
            </w:r>
            <w:r w:rsidR="00353C5C">
              <w:rPr>
                <w:rFonts w:ascii="標楷體" w:eastAsia="標楷體" w:hAnsi="標楷體" w:hint="eastAsia"/>
                <w:sz w:val="28"/>
              </w:rPr>
              <w:t>端午</w:t>
            </w:r>
            <w:r w:rsidR="00AE281C">
              <w:rPr>
                <w:rFonts w:ascii="標楷體" w:eastAsia="標楷體" w:hAnsi="標楷體" w:hint="eastAsia"/>
                <w:sz w:val="28"/>
              </w:rPr>
              <w:t>節</w:t>
            </w:r>
            <w:r w:rsidR="00E4154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4521" w:type="dxa"/>
            <w:shd w:val="clear" w:color="auto" w:fill="auto"/>
          </w:tcPr>
          <w:p w:rsidR="00A8796E" w:rsidRPr="00F06872" w:rsidRDefault="00A8796E" w:rsidP="00815260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353C5C">
              <w:rPr>
                <w:rFonts w:ascii="標楷體" w:eastAsia="標楷體" w:hAnsi="標楷體" w:hint="eastAsia"/>
                <w:sz w:val="28"/>
              </w:rPr>
              <w:t>停課不停學，融入母語學習，結合端午節之幼生照片影片分享。</w:t>
            </w:r>
          </w:p>
        </w:tc>
      </w:tr>
    </w:tbl>
    <w:p w:rsidR="00815260" w:rsidRDefault="00815260" w:rsidP="0021441C"/>
    <w:sectPr w:rsidR="00815260" w:rsidSect="00F978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63" w:rsidRDefault="00994163" w:rsidP="00F06872">
      <w:r>
        <w:separator/>
      </w:r>
    </w:p>
  </w:endnote>
  <w:endnote w:type="continuationSeparator" w:id="0">
    <w:p w:rsidR="00994163" w:rsidRDefault="00994163" w:rsidP="00F0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63" w:rsidRDefault="00994163" w:rsidP="00F06872">
      <w:r>
        <w:separator/>
      </w:r>
    </w:p>
  </w:footnote>
  <w:footnote w:type="continuationSeparator" w:id="0">
    <w:p w:rsidR="00994163" w:rsidRDefault="00994163" w:rsidP="00F0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5640"/>
    <w:multiLevelType w:val="hybridMultilevel"/>
    <w:tmpl w:val="472A7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96E"/>
    <w:rsid w:val="001275AD"/>
    <w:rsid w:val="00162968"/>
    <w:rsid w:val="0021441C"/>
    <w:rsid w:val="00353C5C"/>
    <w:rsid w:val="003A1E4C"/>
    <w:rsid w:val="0041700B"/>
    <w:rsid w:val="00442F39"/>
    <w:rsid w:val="004A2530"/>
    <w:rsid w:val="00511A86"/>
    <w:rsid w:val="0054614B"/>
    <w:rsid w:val="005E0BA2"/>
    <w:rsid w:val="00785B28"/>
    <w:rsid w:val="00811B8C"/>
    <w:rsid w:val="00815260"/>
    <w:rsid w:val="00846859"/>
    <w:rsid w:val="0093452E"/>
    <w:rsid w:val="0097599E"/>
    <w:rsid w:val="00994163"/>
    <w:rsid w:val="00A8796E"/>
    <w:rsid w:val="00AE281C"/>
    <w:rsid w:val="00BE287C"/>
    <w:rsid w:val="00E41543"/>
    <w:rsid w:val="00EA5408"/>
    <w:rsid w:val="00EC1CA2"/>
    <w:rsid w:val="00F06872"/>
    <w:rsid w:val="00F9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4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7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7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501-1341-492D-AEBA-DD6F396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杜鈞瑄</cp:lastModifiedBy>
  <cp:revision>16</cp:revision>
  <dcterms:created xsi:type="dcterms:W3CDTF">2019-01-09T14:39:00Z</dcterms:created>
  <dcterms:modified xsi:type="dcterms:W3CDTF">2022-07-01T01:29:00Z</dcterms:modified>
</cp:coreProperties>
</file>